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ality A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ačany 364, Kľač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49115          DIČ:  20239201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842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0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842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0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842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842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8423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8423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ndrea Jakubkovič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8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8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37A" w:rsidRDefault="0046437A" w:rsidP="00107589">
      <w:pPr>
        <w:spacing w:after="0" w:line="240" w:lineRule="auto"/>
      </w:pPr>
      <w:r>
        <w:separator/>
      </w:r>
    </w:p>
  </w:endnote>
  <w:endnote w:type="continuationSeparator" w:id="0">
    <w:p w:rsidR="0046437A" w:rsidRDefault="0046437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84235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37A" w:rsidRDefault="0046437A" w:rsidP="00107589">
      <w:pPr>
        <w:spacing w:after="0" w:line="240" w:lineRule="auto"/>
      </w:pPr>
      <w:r>
        <w:separator/>
      </w:r>
    </w:p>
  </w:footnote>
  <w:footnote w:type="continuationSeparator" w:id="0">
    <w:p w:rsidR="0046437A" w:rsidRDefault="0046437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491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201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437A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4235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6F582-BD40-457A-BCBE-FE637F0A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6</Words>
  <Characters>26257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6-20T14:22:00Z</dcterms:created>
  <dcterms:modified xsi:type="dcterms:W3CDTF">2022-06-20T14:22:00Z</dcterms:modified>
</cp:coreProperties>
</file>